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3EE25AA8" w:rsidR="00894358" w:rsidRPr="00840FE1" w:rsidRDefault="00D52F01" w:rsidP="00FA58A1">
      <w:pPr>
        <w:spacing w:after="0"/>
        <w:rPr>
          <w:lang w:val="it-IT"/>
        </w:rPr>
      </w:pPr>
      <w:r w:rsidRPr="00840FE1">
        <w:rPr>
          <w:lang w:val="it-IT"/>
        </w:rPr>
        <w:t xml:space="preserve">Dopo aver compilato tutti i campi, inviare il modulo a </w:t>
      </w:r>
      <w:hyperlink r:id="rId11" w:history="1">
        <w:r w:rsidRPr="00840FE1">
          <w:rPr>
            <w:rStyle w:val="Hyperlink"/>
            <w:lang w:val="it-IT"/>
          </w:rPr>
          <w:t>SpineComplaints@highridgemedical.com</w:t>
        </w:r>
      </w:hyperlink>
      <w:r w:rsidRPr="00840FE1">
        <w:rPr>
          <w:lang w:val="it-IT"/>
        </w:rPr>
        <w:t xml:space="preserve"> entro 2 giorni lavorativi dall'evento. Se le informazioni sono mancanti, poco chiare o insufficienti, sarete contattati per chiarimenti</w:t>
      </w:r>
      <w:r w:rsidR="009E5703" w:rsidRPr="00840FE1">
        <w:rPr>
          <w:lang w:val="it-IT"/>
        </w:rPr>
        <w:t>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9420DE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2B4E2E5D" w:rsidR="00B455AD" w:rsidRPr="00664E59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A</w:t>
            </w:r>
            <w:r w:rsidRPr="00664E59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52F01">
              <w:t xml:space="preserve"> </w:t>
            </w:r>
            <w:r w:rsidR="00D52F01" w:rsidRPr="00D52F01">
              <w:rPr>
                <w:rFonts w:ascii="Arial" w:hAnsi="Arial" w:cs="Arial"/>
                <w:b w:val="0"/>
                <w:sz w:val="26"/>
                <w:szCs w:val="26"/>
              </w:rPr>
              <w:t>INFORMAZIONI SUL SEGNALATORE: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D52F01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1C8798B1" w14:textId="77777777" w:rsidR="00D52F01" w:rsidRDefault="00D52F01" w:rsidP="00D52F0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ome segnalator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2FC115E7" w14:textId="18F98782" w:rsidR="00D52F01" w:rsidRPr="00CF6AE4" w:rsidRDefault="00D52F01" w:rsidP="00D52F0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ome distributore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4CEBC169" w:rsidR="00D52F01" w:rsidRPr="009420DE" w:rsidRDefault="00D52F01" w:rsidP="00D52F0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Indirizzo segnalatore: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D52F01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27553C2C" w:rsidR="00D52F01" w:rsidRPr="009420DE" w:rsidRDefault="00D52F01" w:rsidP="00D52F0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Indirizzo e-mail segnalatore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66858178" w:rsidR="00D52F01" w:rsidRPr="009420DE" w:rsidDel="001E782C" w:rsidRDefault="00D52F01" w:rsidP="00D52F01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elefon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840FE1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5B568BF2" w:rsidR="00D52F01" w:rsidRPr="00840FE1" w:rsidRDefault="00D52F01" w:rsidP="00D52F01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bCs/>
                <w:i/>
                <w:sz w:val="18"/>
                <w:lang w:val="it-IT"/>
              </w:rPr>
              <w:t>Se saranno necessarie ulteriori informazioni sull'evento segnalato, le domande di follow-up saranno inviate al segnalatore. Se le domande devono essere indirizzate ad altri, fornire le seguenti informazioni (il segnalatore è la persona che compila il presente modulo).</w:t>
            </w:r>
          </w:p>
        </w:tc>
      </w:tr>
      <w:tr w:rsidR="00D52F01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1945AE3E" w:rsidR="00D52F01" w:rsidRPr="00CF6AE4" w:rsidRDefault="00D52F01" w:rsidP="00D52F0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ome contatto aggiuntivo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0EE00576" w14:textId="5187CE8F" w:rsidR="00D52F01" w:rsidRPr="009420DE" w:rsidRDefault="00D52F01" w:rsidP="00D52F0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Indirizzo contatto aggiuntiv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06557AC2" w:rsidR="00D52F01" w:rsidRPr="00840FE1" w:rsidRDefault="00D52F01" w:rsidP="00D52F0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 xml:space="preserve">Indirizzo e-mail contatto aggiuntiv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446678DC" w:rsidR="00D52F01" w:rsidRPr="009420DE" w:rsidRDefault="00D52F01" w:rsidP="00D52F0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elefono contatto aggiuntiv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4B7E1985" w:rsidR="00550A8B" w:rsidRPr="00102152" w:rsidRDefault="00D52F01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D52F01">
              <w:rPr>
                <w:rFonts w:ascii="Arial" w:hAnsi="Arial" w:cs="Arial"/>
                <w:b w:val="0"/>
                <w:sz w:val="26"/>
                <w:szCs w:val="26"/>
              </w:rPr>
              <w:t>INFORMAZIONI SULL'EVENTO</w:t>
            </w:r>
          </w:p>
        </w:tc>
      </w:tr>
      <w:tr w:rsidR="00D52F01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0D4FCCB1" w:rsidR="00D52F01" w:rsidRPr="009420DE" w:rsidRDefault="00D52F01" w:rsidP="00D52F01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 xml:space="preserve">La FDA o un'altra agenzia governativa è stata informata di questo evento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ì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Sconosciuto</w:t>
            </w:r>
          </w:p>
        </w:tc>
      </w:tr>
      <w:tr w:rsidR="00D52F01" w:rsidRPr="00840FE1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43AE699C" w:rsidR="00D52F01" w:rsidRPr="00840FE1" w:rsidRDefault="00D52F01" w:rsidP="00D52F01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Data di notifica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840FE1">
              <w:rPr>
                <w:rFonts w:ascii="Arial" w:hAnsi="Arial"/>
                <w:i/>
                <w:sz w:val="18"/>
                <w:lang w:val="it-IT"/>
              </w:rPr>
              <w:t xml:space="preserve">(ovvero la data in cui </w:t>
            </w:r>
            <w:r w:rsidR="00F83BB0" w:rsidRPr="00840FE1">
              <w:rPr>
                <w:rFonts w:ascii="Arial" w:hAnsi="Arial"/>
                <w:i/>
                <w:sz w:val="18"/>
                <w:lang w:val="it-IT"/>
              </w:rPr>
              <w:t>Highridge Medical</w:t>
            </w:r>
            <w:r w:rsidRPr="00840FE1">
              <w:rPr>
                <w:rFonts w:ascii="Arial" w:hAnsi="Arial"/>
                <w:i/>
                <w:sz w:val="18"/>
                <w:lang w:val="it-IT"/>
              </w:rPr>
              <w:t xml:space="preserve"> viene a conoscenza dell'evento)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840FE1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79385118" w:rsidR="00D52F01" w:rsidRPr="00840FE1" w:rsidRDefault="00D52F01" w:rsidP="00D52F01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Data in cui si è verificato l'evento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45D1349A" w:rsidR="00D52F01" w:rsidRPr="00840FE1" w:rsidRDefault="00F373F8" w:rsidP="00D52F01">
            <w:pPr>
              <w:tabs>
                <w:tab w:val="right" w:pos="2952"/>
              </w:tabs>
              <w:spacing w:before="120"/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</w:pPr>
            <w:r w:rsidRPr="00F373F8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Paese in cui si è verificato l'evento</w:t>
            </w:r>
            <w:r w:rsidR="00D52F01"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:</w:t>
            </w:r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="00D52F01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52F01"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="00D52F01" w:rsidRPr="009420DE">
              <w:rPr>
                <w:rFonts w:ascii="Arial" w:hAnsi="Arial" w:cs="Arial"/>
                <w:sz w:val="18"/>
              </w:rPr>
            </w:r>
            <w:r w:rsidR="00D52F01" w:rsidRPr="009420DE">
              <w:rPr>
                <w:rFonts w:ascii="Arial" w:hAnsi="Arial" w:cs="Arial"/>
                <w:sz w:val="18"/>
              </w:rPr>
              <w:fldChar w:fldCharType="separate"/>
            </w:r>
            <w:r w:rsidR="00D52F01"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="00D52F01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840FE1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705E35C1" w:rsidR="00D52F01" w:rsidRPr="00840FE1" w:rsidRDefault="00D52F01" w:rsidP="00D52F01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840FE1">
              <w:rPr>
                <w:rFonts w:ascii="Arial" w:hAnsi="Arial"/>
                <w:sz w:val="18"/>
                <w:lang w:val="it-IT"/>
              </w:rPr>
              <w:t>Per</w:t>
            </w:r>
            <w:r w:rsidR="00DF2480" w:rsidRPr="00840FE1">
              <w:rPr>
                <w:rFonts w:ascii="Arial" w:hAnsi="Arial"/>
                <w:sz w:val="18"/>
                <w:lang w:val="it-IT"/>
              </w:rPr>
              <w:t xml:space="preserve"> l'impianto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: </w:t>
            </w: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data di impianto</w:t>
            </w:r>
            <w:r w:rsidRPr="00840FE1">
              <w:rPr>
                <w:rFonts w:ascii="Arial" w:hAnsi="Arial"/>
                <w:b/>
                <w:color w:val="00B0F0"/>
                <w:sz w:val="18"/>
                <w:lang w:val="it-IT"/>
              </w:rPr>
              <w:t>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5D6779CF" w:rsidR="00D52F01" w:rsidRPr="00840FE1" w:rsidRDefault="00F373F8" w:rsidP="00F373F8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F373F8">
              <w:rPr>
                <w:rFonts w:ascii="Arial" w:hAnsi="Arial"/>
                <w:sz w:val="18"/>
                <w:lang w:val="it-IT"/>
              </w:rPr>
              <w:t xml:space="preserve">Per l'espianto: </w:t>
            </w: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 xml:space="preserve">data di rimozione: </w:t>
            </w:r>
            <w:r w:rsidR="00D52F01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52F01"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="00D52F01" w:rsidRPr="009420DE">
              <w:rPr>
                <w:rFonts w:ascii="Arial" w:hAnsi="Arial" w:cs="Arial"/>
                <w:sz w:val="18"/>
              </w:rPr>
            </w:r>
            <w:r w:rsidR="00D52F01" w:rsidRPr="009420DE">
              <w:rPr>
                <w:rFonts w:ascii="Arial" w:hAnsi="Arial" w:cs="Arial"/>
                <w:sz w:val="18"/>
              </w:rPr>
              <w:fldChar w:fldCharType="separate"/>
            </w:r>
            <w:r w:rsidR="00D52F01"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="00D52F01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72C018E2" w14:textId="77777777" w:rsidR="00D52F01" w:rsidRPr="00840FE1" w:rsidRDefault="00D52F01" w:rsidP="00D52F01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  <w:lang w:val="it-IT"/>
              </w:rPr>
            </w:pPr>
            <w:r w:rsidRPr="00840FE1">
              <w:rPr>
                <w:rFonts w:ascii="Arial" w:hAnsi="Arial"/>
                <w:i/>
                <w:color w:val="00A4DE"/>
                <w:sz w:val="18"/>
                <w:lang w:val="it-IT"/>
              </w:rPr>
              <w:t>Descrivere dettagliatamente l'evento (includere informazioni sull'impatto sul paziente o sull'utente e/o sul malfunzionamento, se conosciuto):</w:t>
            </w:r>
          </w:p>
          <w:p w14:paraId="595A596B" w14:textId="4E8785C8" w:rsidR="00D52F01" w:rsidRPr="00550A8B" w:rsidRDefault="00D52F01" w:rsidP="00D52F01"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5CDC212A" w:rsidR="00550A8B" w:rsidRPr="00840FE1" w:rsidRDefault="00D52F01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  <w:t>L'evento si è verificato durante un intervento chirurgico</w:t>
            </w:r>
            <w:r w:rsidR="00550A8B" w:rsidRPr="00840FE1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  <w:t>?</w:t>
            </w:r>
            <w:r w:rsidR="00AC0AAE" w:rsidRPr="00840FE1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 xml:space="preserve"> </w:t>
            </w:r>
            <w:r w:rsidRPr="00840FE1">
              <w:rPr>
                <w:rFonts w:ascii="Arial" w:hAnsi="Arial" w:cs="Arial"/>
                <w:i/>
                <w:color w:val="FF0000"/>
                <w:sz w:val="18"/>
                <w:szCs w:val="18"/>
                <w:lang w:val="it-IT"/>
              </w:rPr>
              <w:t>In caso contrario, descrivere quando e dove si è verificato l'evento (ad es. sterilizzazione, ispezione, ecc.</w:t>
            </w:r>
            <w:r w:rsidR="00FA3AE7" w:rsidRPr="00840FE1">
              <w:rPr>
                <w:rFonts w:ascii="Arial" w:hAnsi="Arial" w:cs="Arial"/>
                <w:i/>
                <w:color w:val="FF0000"/>
                <w:sz w:val="18"/>
                <w:szCs w:val="18"/>
                <w:lang w:val="it-IT"/>
              </w:rPr>
              <w:t>)</w:t>
            </w:r>
            <w:r w:rsidR="00AC0AAE" w:rsidRPr="00840FE1">
              <w:rPr>
                <w:rFonts w:ascii="Arial" w:hAnsi="Arial" w:cs="Arial"/>
                <w:i/>
                <w:color w:val="FF0000"/>
                <w:sz w:val="18"/>
                <w:szCs w:val="18"/>
                <w:lang w:val="it-IT"/>
              </w:rPr>
              <w:t>:</w:t>
            </w:r>
            <w:r w:rsidR="00550A8B" w:rsidRPr="00840FE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840FE1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it-IT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840FE1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36325C63" w:rsidR="00550A8B" w:rsidRPr="00607417" w:rsidRDefault="00C15622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  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3ABD7E5B" w:rsidR="00F1097E" w:rsidRPr="00840FE1" w:rsidRDefault="00D52F01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it-IT"/>
              </w:rPr>
              <w:t>La procedura è stata completata con il dispositivo segnalato? In caso contrario, è stata completata con un altro dispositivo? Descrivere</w:t>
            </w:r>
            <w:r w:rsidR="00345AF9" w:rsidRPr="00840FE1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it-IT"/>
              </w:rPr>
              <w:t>:</w:t>
            </w:r>
            <w:r w:rsidR="00345AF9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  <w:p w14:paraId="578B0184" w14:textId="6052050C" w:rsidR="00F1097E" w:rsidRPr="00840FE1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  <w:lang w:val="it-IT"/>
              </w:rPr>
            </w:pPr>
            <w:r w:rsidRPr="00840FE1">
              <w:rPr>
                <w:rFonts w:ascii="Arial" w:hAnsi="Arial" w:cs="Arial"/>
                <w:i/>
                <w:color w:val="FF0000"/>
                <w:sz w:val="18"/>
                <w:szCs w:val="16"/>
                <w:lang w:val="it-IT"/>
              </w:rPr>
              <w:t>(</w:t>
            </w:r>
            <w:r w:rsidR="00D52F01" w:rsidRPr="00840FE1">
              <w:rPr>
                <w:rFonts w:ascii="Arial" w:hAnsi="Arial" w:cs="Arial"/>
                <w:i/>
                <w:color w:val="FF0000"/>
                <w:sz w:val="18"/>
                <w:szCs w:val="16"/>
                <w:lang w:val="it-IT"/>
              </w:rPr>
              <w:t>Se è stato utilizzato un altro prodotto Highridge Medical, includere il numero di parte/numero di lotto, se applicabile</w:t>
            </w:r>
            <w:r w:rsidRPr="00840FE1">
              <w:rPr>
                <w:rFonts w:ascii="Arial" w:hAnsi="Arial" w:cs="Arial"/>
                <w:i/>
                <w:color w:val="FF0000"/>
                <w:sz w:val="18"/>
                <w:szCs w:val="16"/>
                <w:lang w:val="it-IT"/>
              </w:rPr>
              <w:t>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:rsidRPr="00840FE1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693A5075" w:rsidR="00345AF9" w:rsidRPr="00840FE1" w:rsidRDefault="00D52F0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it-IT"/>
              </w:rPr>
              <w:t>Si trattava di un intervento chirurgico/procedura iniziale o di revisione</w:t>
            </w:r>
            <w:r w:rsidR="00345AF9" w:rsidRPr="00840FE1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it-IT"/>
              </w:rPr>
              <w:t xml:space="preserve">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76553BD1" w:rsidR="00345AF9" w:rsidRPr="00840FE1" w:rsidRDefault="00C15622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45AF9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52F01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Inizial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45AF9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52F01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Di revisione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1097E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N/A    </w:t>
            </w:r>
          </w:p>
        </w:tc>
      </w:tr>
      <w:tr w:rsidR="00345AF9" w:rsidRPr="00840FE1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156F3CD3" w:rsidR="00345AF9" w:rsidRPr="00840FE1" w:rsidRDefault="00D52F0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it-IT"/>
              </w:rPr>
              <w:t>In caso di intervento chirurgico di revisione</w:t>
            </w:r>
            <w:r w:rsidR="00345AF9" w:rsidRPr="00840FE1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it-IT"/>
              </w:rPr>
              <w:t xml:space="preserve">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4E8BA9D6" w:rsidR="00B15542" w:rsidRPr="00840FE1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D52F01" w:rsidRPr="00840FE1">
              <w:rPr>
                <w:rFonts w:ascii="Arial" w:hAnsi="Arial" w:cs="Arial"/>
                <w:sz w:val="18"/>
                <w:szCs w:val="18"/>
                <w:lang w:val="it-IT"/>
              </w:rPr>
              <w:t>Motivo dell'intervento chirurgico di revisione</w:t>
            </w:r>
            <w:r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szCs w:val="16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Pr="00840FE1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it-IT"/>
              </w:rPr>
            </w:pPr>
          </w:p>
          <w:p w14:paraId="7B94AC43" w14:textId="32E605DD" w:rsidR="00FA58A1" w:rsidRPr="00840FE1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sz w:val="18"/>
                <w:szCs w:val="16"/>
                <w:lang w:val="it-IT"/>
              </w:rPr>
              <w:t xml:space="preserve"> </w:t>
            </w:r>
            <w:r w:rsidR="00D52F01" w:rsidRPr="00840FE1">
              <w:rPr>
                <w:rFonts w:ascii="Arial" w:hAnsi="Arial" w:cs="Arial"/>
                <w:sz w:val="18"/>
                <w:szCs w:val="16"/>
                <w:lang w:val="it-IT"/>
              </w:rPr>
              <w:t>Il paziente ha subìto una caduta, un incidente o un evento simile</w:t>
            </w:r>
            <w:r w:rsidRPr="00840FE1">
              <w:rPr>
                <w:rFonts w:ascii="Arial" w:hAnsi="Arial" w:cs="Arial"/>
                <w:sz w:val="18"/>
                <w:szCs w:val="16"/>
                <w:lang w:val="it-IT"/>
              </w:rPr>
              <w:t xml:space="preserve">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szCs w:val="16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840FE1" w:rsidRDefault="00550A8B" w:rsidP="00363F0D">
      <w:pPr>
        <w:spacing w:after="0"/>
        <w:rPr>
          <w:sz w:val="16"/>
          <w:szCs w:val="16"/>
          <w:lang w:val="it-IT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440"/>
        <w:gridCol w:w="720"/>
        <w:gridCol w:w="4320"/>
        <w:gridCol w:w="2700"/>
      </w:tblGrid>
      <w:tr w:rsidR="00363F0D" w:rsidRPr="00840FE1" w14:paraId="51EBCFA5" w14:textId="77777777" w:rsidTr="001D66E1">
        <w:trPr>
          <w:cantSplit/>
          <w:trHeight w:val="255"/>
        </w:trPr>
        <w:tc>
          <w:tcPr>
            <w:tcW w:w="11520" w:type="dxa"/>
            <w:gridSpan w:val="6"/>
            <w:shd w:val="clear" w:color="auto" w:fill="F3F3F3"/>
            <w:vAlign w:val="center"/>
          </w:tcPr>
          <w:p w14:paraId="125B417B" w14:textId="67F86A5C" w:rsidR="00363F0D" w:rsidRPr="00840FE1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it-IT"/>
              </w:rPr>
            </w:pPr>
            <w:r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lastRenderedPageBreak/>
              <w:t>C</w:t>
            </w:r>
            <w:r w:rsidR="00363F0D"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t xml:space="preserve">.  </w:t>
            </w:r>
            <w:r w:rsidR="00D52F01"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t>INFORMAZIONI SUL PRODOTTO (prodotto identificato nell'evento)</w:t>
            </w:r>
          </w:p>
        </w:tc>
      </w:tr>
      <w:tr w:rsidR="00D52F01" w:rsidRPr="00840FE1" w14:paraId="3BFB6103" w14:textId="77777777" w:rsidTr="00D52F01">
        <w:trPr>
          <w:trHeight w:val="593"/>
        </w:trPr>
        <w:tc>
          <w:tcPr>
            <w:tcW w:w="1080" w:type="dxa"/>
            <w:vAlign w:val="center"/>
          </w:tcPr>
          <w:p w14:paraId="5E89BD1D" w14:textId="0B369457" w:rsidR="00D52F01" w:rsidRPr="00894358" w:rsidRDefault="00D52F01" w:rsidP="00D52F01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Quantità</w:t>
            </w:r>
          </w:p>
        </w:tc>
        <w:tc>
          <w:tcPr>
            <w:tcW w:w="1260" w:type="dxa"/>
            <w:vAlign w:val="center"/>
          </w:tcPr>
          <w:p w14:paraId="6528E902" w14:textId="48A1AACE" w:rsidR="00D52F01" w:rsidRPr="00894358" w:rsidRDefault="00D52F01" w:rsidP="00D52F01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Codice articolo</w:t>
            </w:r>
          </w:p>
        </w:tc>
        <w:tc>
          <w:tcPr>
            <w:tcW w:w="1440" w:type="dxa"/>
            <w:vAlign w:val="center"/>
          </w:tcPr>
          <w:p w14:paraId="6D7FEC02" w14:textId="2CF1A5BB" w:rsidR="00D52F01" w:rsidRPr="009420DE" w:rsidRDefault="00D52F01" w:rsidP="00D52F01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. lotto/di serie</w:t>
            </w:r>
          </w:p>
        </w:tc>
        <w:tc>
          <w:tcPr>
            <w:tcW w:w="5040" w:type="dxa"/>
            <w:gridSpan w:val="2"/>
            <w:vAlign w:val="center"/>
          </w:tcPr>
          <w:p w14:paraId="794F0519" w14:textId="68973D7E" w:rsidR="00D52F01" w:rsidRPr="006221B1" w:rsidRDefault="00D52F01" w:rsidP="00D52F01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>Descrizione articolo/Nome marchio</w:t>
            </w:r>
          </w:p>
        </w:tc>
        <w:tc>
          <w:tcPr>
            <w:tcW w:w="2700" w:type="dxa"/>
            <w:vAlign w:val="center"/>
          </w:tcPr>
          <w:p w14:paraId="678387BE" w14:textId="7A0EF4D6" w:rsidR="00D52F01" w:rsidRPr="00840FE1" w:rsidRDefault="00D52F01" w:rsidP="00D52F01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Il prodotto sarà restituito per la valutazione?</w:t>
            </w:r>
          </w:p>
        </w:tc>
      </w:tr>
      <w:tr w:rsidR="00041613" w:rsidRPr="00507530" w14:paraId="023112B7" w14:textId="77777777" w:rsidTr="00D52F01">
        <w:trPr>
          <w:trHeight w:val="392"/>
        </w:trPr>
        <w:tc>
          <w:tcPr>
            <w:tcW w:w="108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1681D19" w14:textId="19E3D149" w:rsidR="00041613" w:rsidRPr="00507530" w:rsidRDefault="00C15622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041613" w:rsidRPr="00507530" w14:paraId="60E3F0A8" w14:textId="77777777" w:rsidTr="00D52F01">
        <w:trPr>
          <w:trHeight w:val="580"/>
        </w:trPr>
        <w:tc>
          <w:tcPr>
            <w:tcW w:w="108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8DAE730" w14:textId="5433A658" w:rsidR="00041613" w:rsidRPr="00507530" w:rsidRDefault="00C15622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4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3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041613" w:rsidRPr="00507530" w14:paraId="2A8BA100" w14:textId="77777777" w:rsidTr="00D52F01">
        <w:trPr>
          <w:trHeight w:val="392"/>
        </w:trPr>
        <w:tc>
          <w:tcPr>
            <w:tcW w:w="108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1FE7998" w14:textId="03FF19DE" w:rsidR="00041613" w:rsidRPr="00507530" w:rsidRDefault="00C15622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46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10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86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041613" w:rsidRPr="00507530" w14:paraId="1D04A694" w14:textId="77777777" w:rsidTr="00D52F01">
        <w:trPr>
          <w:trHeight w:val="490"/>
        </w:trPr>
        <w:tc>
          <w:tcPr>
            <w:tcW w:w="108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59129FD" w14:textId="7FDF8B53" w:rsidR="00041613" w:rsidRPr="00507530" w:rsidRDefault="00C15622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3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7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6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041613" w:rsidRPr="00507530" w14:paraId="4A9EAE63" w14:textId="77777777" w:rsidTr="00D52F01">
        <w:trPr>
          <w:trHeight w:val="43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4C9BE85" w14:textId="4439506F" w:rsidR="00041613" w:rsidRPr="00507530" w:rsidRDefault="00C15622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71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06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76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D52F01" w:rsidRPr="00976282" w14:paraId="0F8800E7" w14:textId="77777777" w:rsidTr="00D52F01">
        <w:trPr>
          <w:trHeight w:val="376"/>
        </w:trPr>
        <w:tc>
          <w:tcPr>
            <w:tcW w:w="3780" w:type="dxa"/>
            <w:gridSpan w:val="3"/>
            <w:tcBorders>
              <w:bottom w:val="nil"/>
              <w:right w:val="nil"/>
            </w:tcBorders>
            <w:vAlign w:val="center"/>
          </w:tcPr>
          <w:p w14:paraId="4494DD0A" w14:textId="6C427990" w:rsidR="00D52F01" w:rsidRPr="00840FE1" w:rsidRDefault="00D52F01" w:rsidP="00D52F01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Se il prodotto non può essere restituito, fornire una spiegazione</w:t>
            </w:r>
            <w:r w:rsidRPr="00840FE1">
              <w:rPr>
                <w:rFonts w:ascii="Arial" w:hAnsi="Arial"/>
                <w:b/>
                <w:sz w:val="18"/>
                <w:lang w:val="it-IT"/>
              </w:rPr>
              <w:t xml:space="preserve"> 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</w:tcBorders>
          </w:tcPr>
          <w:p w14:paraId="7193511E" w14:textId="1843A827" w:rsidR="00D52F01" w:rsidRPr="00840FE1" w:rsidRDefault="00C15622" w:rsidP="00D52F01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Smaltit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Non rilasciato dall'ospedal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7374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 w:cs="Arial"/>
                <w:sz w:val="18"/>
                <w:szCs w:val="18"/>
                <w:lang w:val="it-IT"/>
              </w:rPr>
              <w:t xml:space="preserve"> Resti impiantati</w:t>
            </w:r>
          </w:p>
          <w:p w14:paraId="30E9AC69" w14:textId="3B9BD326" w:rsidR="00D52F01" w:rsidRPr="00976282" w:rsidRDefault="00C15622" w:rsidP="00D52F01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Altro motivo: </w:t>
            </w:r>
            <w:r w:rsidR="00D52F01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2F01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D52F01" w:rsidRPr="009420DE">
              <w:rPr>
                <w:rFonts w:ascii="Arial" w:hAnsi="Arial" w:cs="Arial"/>
                <w:sz w:val="18"/>
              </w:rPr>
            </w:r>
            <w:r w:rsidR="00D52F01" w:rsidRPr="009420DE">
              <w:rPr>
                <w:rFonts w:ascii="Arial" w:hAnsi="Arial" w:cs="Arial"/>
                <w:sz w:val="18"/>
              </w:rPr>
              <w:fldChar w:fldCharType="separate"/>
            </w:r>
            <w:r w:rsidR="00D52F01">
              <w:rPr>
                <w:rFonts w:ascii="Arial" w:hAnsi="Arial"/>
                <w:sz w:val="18"/>
              </w:rPr>
              <w:t>     </w:t>
            </w:r>
            <w:r w:rsidR="00D52F01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3F0D" w:rsidRPr="00840FE1" w14:paraId="1D3F68AA" w14:textId="77777777" w:rsidTr="001D66E1">
        <w:trPr>
          <w:trHeight w:val="70"/>
        </w:trPr>
        <w:tc>
          <w:tcPr>
            <w:tcW w:w="11520" w:type="dxa"/>
            <w:gridSpan w:val="6"/>
            <w:tcBorders>
              <w:top w:val="nil"/>
              <w:bottom w:val="single" w:sz="4" w:space="0" w:color="auto"/>
            </w:tcBorders>
          </w:tcPr>
          <w:p w14:paraId="6F975FB4" w14:textId="766E1131" w:rsidR="00363F0D" w:rsidRPr="00840FE1" w:rsidRDefault="00F373F8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>*</w:t>
            </w:r>
            <w:r w:rsidRPr="00840FE1">
              <w:rPr>
                <w:lang w:val="it-IT"/>
              </w:rPr>
              <w:t xml:space="preserve"> </w:t>
            </w:r>
            <w:r w:rsidRPr="00840FE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>Se l'evento ha coinvolto un prodotto che può essere restituito, NON gettare o rimettere nel kit. Si prega di restituire il prodotto ad Highridge Medical per le indagini, secondo le istruzioni del Team Reclami</w:t>
            </w:r>
          </w:p>
        </w:tc>
      </w:tr>
      <w:tr w:rsidR="00D52F01" w:rsidRPr="00976282" w14:paraId="54047E86" w14:textId="77777777" w:rsidTr="00D52F01">
        <w:trPr>
          <w:trHeight w:val="370"/>
        </w:trPr>
        <w:tc>
          <w:tcPr>
            <w:tcW w:w="3780" w:type="dxa"/>
            <w:gridSpan w:val="3"/>
            <w:tcBorders>
              <w:bottom w:val="nil"/>
              <w:right w:val="nil"/>
            </w:tcBorders>
            <w:vAlign w:val="center"/>
          </w:tcPr>
          <w:p w14:paraId="249F075E" w14:textId="3087235C" w:rsidR="00D52F01" w:rsidRPr="00840FE1" w:rsidRDefault="00D52F01" w:rsidP="00D52F0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Il prodotto è stato pulito e/o disinfettato?</w:t>
            </w:r>
            <w:r w:rsidRPr="00840FE1">
              <w:rPr>
                <w:rFonts w:ascii="Arial" w:hAnsi="Arial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</w:tcBorders>
          </w:tcPr>
          <w:p w14:paraId="03EA712D" w14:textId="604437E9" w:rsidR="00D52F01" w:rsidRPr="00976282" w:rsidRDefault="00D52F01" w:rsidP="00D52F01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Sì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No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Sconosc.</w:t>
            </w:r>
          </w:p>
        </w:tc>
      </w:tr>
      <w:tr w:rsidR="00D52F01" w:rsidRPr="00976282" w14:paraId="5C104CE9" w14:textId="77777777" w:rsidTr="00D52F01">
        <w:trPr>
          <w:trHeight w:val="369"/>
        </w:trPr>
        <w:tc>
          <w:tcPr>
            <w:tcW w:w="45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124AD537" w:rsidR="00D52F01" w:rsidRPr="00840FE1" w:rsidRDefault="00D52F01" w:rsidP="00D52F01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i/>
                <w:sz w:val="18"/>
                <w:lang w:val="it-IT"/>
              </w:rPr>
              <w:t xml:space="preserve">In caso affermativo, indicare il metodo di disinfezione:  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4513FFB" w14:textId="16AA0B59" w:rsidR="00D52F01" w:rsidRPr="00976282" w:rsidRDefault="00D52F01" w:rsidP="00D52F01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lcoo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ltr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3527"/>
        <w:gridCol w:w="14"/>
        <w:gridCol w:w="5531"/>
      </w:tblGrid>
      <w:tr w:rsidR="005133A7" w:rsidRPr="00840FE1" w14:paraId="2F54CBB7" w14:textId="77777777" w:rsidTr="001D66E1">
        <w:trPr>
          <w:cantSplit/>
          <w:trHeight w:val="255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29B8BDC4" w14:textId="541674BB" w:rsidR="00E027BF" w:rsidRPr="00840FE1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it-IT"/>
              </w:rPr>
            </w:pPr>
            <w:r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t>D</w:t>
            </w:r>
            <w:r w:rsidR="00E027BF"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t xml:space="preserve">.  </w:t>
            </w:r>
            <w:r w:rsidR="00D52F01" w:rsidRPr="00840FE1">
              <w:rPr>
                <w:rFonts w:ascii="Arial" w:hAnsi="Arial" w:cs="Arial"/>
                <w:b w:val="0"/>
                <w:sz w:val="26"/>
                <w:szCs w:val="26"/>
                <w:lang w:val="it-IT"/>
              </w:rPr>
              <w:t>INFORMAZIONI SULL'OSPEDALE/SUL RICORRENTE</w:t>
            </w:r>
          </w:p>
        </w:tc>
      </w:tr>
      <w:tr w:rsidR="00E027BF" w:rsidRPr="00840FE1" w14:paraId="2999E318" w14:textId="77777777" w:rsidTr="001D66E1">
        <w:trPr>
          <w:cantSplit/>
          <w:trHeight w:val="427"/>
        </w:trPr>
        <w:tc>
          <w:tcPr>
            <w:tcW w:w="5000" w:type="pct"/>
            <w:gridSpan w:val="4"/>
          </w:tcPr>
          <w:p w14:paraId="6317F835" w14:textId="56AC9032" w:rsidR="00E027BF" w:rsidRPr="00840FE1" w:rsidRDefault="00D52F01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Cs/>
                <w:iCs/>
                <w:sz w:val="18"/>
                <w:szCs w:val="18"/>
                <w:lang w:val="it-IT"/>
              </w:rPr>
              <w:t>Per richiedere una lettera di risposta, inviare un'e-mail al team reclami.</w:t>
            </w:r>
          </w:p>
        </w:tc>
      </w:tr>
      <w:tr w:rsidR="00D52F01" w:rsidRPr="009420DE" w14:paraId="2C616B12" w14:textId="77777777" w:rsidTr="001D66E1">
        <w:trPr>
          <w:cantSplit/>
          <w:trHeight w:val="427"/>
        </w:trPr>
        <w:tc>
          <w:tcPr>
            <w:tcW w:w="2599" w:type="pct"/>
            <w:gridSpan w:val="3"/>
          </w:tcPr>
          <w:p w14:paraId="0FA9E165" w14:textId="3624BC63" w:rsidR="00D52F01" w:rsidRPr="00E027BF" w:rsidRDefault="00D52F01" w:rsidP="00D52F01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ome ospedale/clinica:</w:t>
            </w:r>
            <w:r>
              <w:rPr>
                <w:rFonts w:ascii="Arial" w:hAnsi="Arial"/>
                <w:i/>
                <w:color w:val="00A4DE"/>
                <w:sz w:val="18"/>
              </w:rPr>
              <w:t xml:space="preserve"> 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1" w:type="pct"/>
          </w:tcPr>
          <w:p w14:paraId="033892B9" w14:textId="75F49E36" w:rsidR="00D52F01" w:rsidRPr="00E027BF" w:rsidRDefault="00D52F01" w:rsidP="00D52F01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>Nome del chirurgo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840FE1" w14:paraId="63482DE2" w14:textId="77777777" w:rsidTr="001D66E1">
        <w:trPr>
          <w:cantSplit/>
          <w:trHeight w:val="293"/>
        </w:trPr>
        <w:tc>
          <w:tcPr>
            <w:tcW w:w="1062" w:type="pct"/>
            <w:shd w:val="clear" w:color="auto" w:fill="F3F3F3"/>
            <w:vAlign w:val="center"/>
          </w:tcPr>
          <w:p w14:paraId="30555D4C" w14:textId="2A7738BA" w:rsidR="00D52F01" w:rsidRPr="009420DE" w:rsidRDefault="00D52F01" w:rsidP="00D52F01">
            <w:pPr>
              <w:pStyle w:val="NoSpacing"/>
              <w:spacing w:before="60"/>
              <w:rPr>
                <w:rFonts w:ascii="Arial" w:hAnsi="Arial" w:cs="Arial"/>
                <w:b/>
                <w:i/>
                <w:color w:val="4BACC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EZIONE INDIRIZZO:</w:t>
            </w:r>
          </w:p>
        </w:tc>
        <w:tc>
          <w:tcPr>
            <w:tcW w:w="3938" w:type="pct"/>
            <w:gridSpan w:val="3"/>
            <w:shd w:val="clear" w:color="auto" w:fill="F3F3F3"/>
            <w:vAlign w:val="center"/>
          </w:tcPr>
          <w:p w14:paraId="55E8E93A" w14:textId="27B861AC" w:rsidR="00D52F01" w:rsidRPr="00840FE1" w:rsidRDefault="00C15622" w:rsidP="00D52F01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Ospedale/Clinica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Medic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Pazient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Altro: </w:t>
            </w:r>
            <w:r w:rsidR="00D52F01"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2F01"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="00D52F01" w:rsidRPr="00E027BF">
              <w:rPr>
                <w:rFonts w:ascii="Arial" w:hAnsi="Arial" w:cs="Arial"/>
                <w:sz w:val="18"/>
              </w:rPr>
            </w:r>
            <w:r w:rsidR="00D52F01" w:rsidRPr="00E027BF">
              <w:rPr>
                <w:rFonts w:ascii="Arial" w:hAnsi="Arial" w:cs="Arial"/>
                <w:sz w:val="18"/>
              </w:rPr>
              <w:fldChar w:fldCharType="separate"/>
            </w:r>
            <w:r w:rsidR="00D52F01"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="00D52F01"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9420DE" w14:paraId="3F4B04C5" w14:textId="77777777" w:rsidTr="001D66E1">
        <w:trPr>
          <w:cantSplit/>
          <w:trHeight w:val="737"/>
        </w:trPr>
        <w:tc>
          <w:tcPr>
            <w:tcW w:w="5000" w:type="pct"/>
            <w:gridSpan w:val="4"/>
          </w:tcPr>
          <w:p w14:paraId="631532CE" w14:textId="606DFFE7" w:rsidR="00D52F01" w:rsidRPr="009420DE" w:rsidRDefault="00D52F01" w:rsidP="00D52F01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Indirizzo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9420DE" w14:paraId="60F45D3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3C02BDAD" w14:textId="368F552C" w:rsidR="00D52F01" w:rsidRPr="009420DE" w:rsidRDefault="00D52F01" w:rsidP="00D52F01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Città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503373F5" w14:textId="64FD14F7" w:rsidR="00D52F01" w:rsidRPr="009420DE" w:rsidRDefault="00D52F01" w:rsidP="00D52F01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Stato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                                       C.A.P.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9420DE" w14:paraId="1412416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19A9C1D5" w14:textId="723327F3" w:rsidR="00D52F01" w:rsidRPr="009420DE" w:rsidRDefault="00D52F01" w:rsidP="00D52F01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Paese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207DC599" w14:textId="5622BFB1" w:rsidR="00D52F01" w:rsidRPr="009420DE" w:rsidRDefault="00D52F01" w:rsidP="00D52F01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Telefono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2F01" w:rsidRPr="009420DE" w14:paraId="79A6B93C" w14:textId="77777777" w:rsidTr="001D66E1">
        <w:trPr>
          <w:cantSplit/>
          <w:trHeight w:val="157"/>
        </w:trPr>
        <w:tc>
          <w:tcPr>
            <w:tcW w:w="5000" w:type="pct"/>
            <w:gridSpan w:val="4"/>
          </w:tcPr>
          <w:p w14:paraId="1B64809D" w14:textId="1BAE5973" w:rsidR="00D52F01" w:rsidRPr="009420DE" w:rsidRDefault="00D52F01" w:rsidP="00D52F01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Indirizzo e-mail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3A9EFE22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52F01" w:rsidRPr="00D52F01">
              <w:rPr>
                <w:rFonts w:ascii="Arial" w:hAnsi="Arial" w:cs="Arial"/>
                <w:b w:val="0"/>
                <w:sz w:val="26"/>
                <w:szCs w:val="26"/>
              </w:rPr>
              <w:t>COINVOLGIMENTO DEL PAZIENT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D52F01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4A8C6980" w:rsidR="00D52F01" w:rsidRPr="00840FE1" w:rsidRDefault="00D52F01" w:rsidP="00D52F0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Si è verificato un coinvolgimento del paziente?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840FE1">
              <w:rPr>
                <w:rFonts w:ascii="Arial" w:hAnsi="Arial"/>
                <w:i/>
                <w:sz w:val="18"/>
                <w:lang w:val="it-IT"/>
              </w:rPr>
              <w:t>(Se No, saltare la sezione Informazioni sul pazient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3F70F71F" w:rsidR="00D52F01" w:rsidRPr="00744611" w:rsidRDefault="00D52F01" w:rsidP="00D52F01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40FE1">
              <w:rPr>
                <w:rFonts w:ascii="Arial" w:hAnsi="Arial"/>
                <w:sz w:val="18"/>
                <w:lang w:val="it-IT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o</w:t>
            </w:r>
          </w:p>
        </w:tc>
      </w:tr>
      <w:tr w:rsidR="00D52F01" w:rsidRPr="00840FE1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03AFD14C" w:rsidR="00D52F01" w:rsidRPr="00EF7677" w:rsidRDefault="00D52F01" w:rsidP="00D52F01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ome o iniziali paziente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28DA42EC" w14:textId="77777777" w:rsidR="00D52F01" w:rsidRPr="00840FE1" w:rsidRDefault="00D52F01" w:rsidP="00D52F01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</w:pP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u w:val="single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u w:val="single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ab/>
            </w:r>
          </w:p>
          <w:p w14:paraId="584627AF" w14:textId="77777777" w:rsidR="00D52F01" w:rsidRPr="00840FE1" w:rsidRDefault="00D52F01" w:rsidP="00D52F01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  <w:lang w:val="it-IT"/>
              </w:rPr>
            </w:pPr>
            <w:r w:rsidRPr="00840FE1">
              <w:rPr>
                <w:rFonts w:ascii="Arial" w:hAnsi="Arial"/>
                <w:i/>
                <w:sz w:val="14"/>
                <w:lang w:val="it-IT"/>
              </w:rPr>
              <w:t>Nome</w:t>
            </w:r>
            <w:r w:rsidRPr="00840FE1">
              <w:rPr>
                <w:rFonts w:ascii="Arial" w:hAnsi="Arial"/>
                <w:i/>
                <w:sz w:val="14"/>
                <w:lang w:val="it-IT"/>
              </w:rPr>
              <w:tab/>
              <w:t>Cognome</w:t>
            </w:r>
          </w:p>
          <w:p w14:paraId="15036A98" w14:textId="166D3726" w:rsidR="00D52F01" w:rsidRPr="00840FE1" w:rsidRDefault="00C15622" w:rsidP="00D52F01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52F01" w:rsidRPr="00840FE1">
              <w:rPr>
                <w:rFonts w:ascii="Arial" w:hAnsi="Arial"/>
                <w:sz w:val="18"/>
                <w:lang w:val="it-IT"/>
              </w:rPr>
              <w:t xml:space="preserve"> Non consentito dalle normative nazionali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62A4432D" w:rsidR="00D52F01" w:rsidRPr="00840FE1" w:rsidRDefault="00D52F01" w:rsidP="00D52F01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>Note:</w:t>
            </w:r>
            <w:r w:rsidRPr="00840FE1">
              <w:rPr>
                <w:rFonts w:ascii="Arial" w:hAnsi="Arial" w:cs="Arial"/>
                <w:i/>
                <w:color w:val="FF0000"/>
                <w:sz w:val="18"/>
                <w:szCs w:val="18"/>
                <w:lang w:val="it-IT"/>
              </w:rPr>
              <w:t xml:space="preserve"> </w:t>
            </w:r>
            <w:r w:rsidR="00F373F8" w:rsidRPr="00840FE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it-IT"/>
              </w:rPr>
              <w:t>Per gli eventi che si verificano negli Stati Uniti, ai produttori di dispositivi è consentito avere informazioni sui pazienti secondo HIPAA</w:t>
            </w:r>
            <w:r w:rsidR="00F373F8" w:rsidRPr="00840FE1">
              <w:rPr>
                <w:lang w:val="it-IT"/>
              </w:rPr>
              <w:t xml:space="preserve"> </w:t>
            </w:r>
            <w:hyperlink r:id="rId12" w:history="1">
              <w:r w:rsidRPr="00840FE1"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  <w:lang w:val="it-IT"/>
                </w:rPr>
                <w:t>http://www.hhs.gov/ocr/privacy/hipaa/faq/public_health_uses_and_disclosures/490.html</w:t>
              </w:r>
            </w:hyperlink>
          </w:p>
        </w:tc>
      </w:tr>
      <w:tr w:rsidR="00D52F01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3264F" w14:textId="77777777" w:rsidR="00D52F01" w:rsidRPr="00840FE1" w:rsidRDefault="00D52F01" w:rsidP="00D52F01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Data di nascita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u w:val="single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ab/>
            </w:r>
          </w:p>
          <w:p w14:paraId="320CC818" w14:textId="5B516B0E" w:rsidR="00D52F01" w:rsidRPr="00840FE1" w:rsidRDefault="00D52F01" w:rsidP="00D52F01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Età al momento dell'evento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u w:val="single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840FE1">
              <w:rPr>
                <w:rFonts w:ascii="Arial" w:hAnsi="Arial"/>
                <w:sz w:val="18"/>
                <w:u w:val="single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4EAF3DA7" w:rsidR="00D52F01" w:rsidRDefault="00C15622" w:rsidP="00D52F01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Maschi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Femmin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2F01">
              <w:rPr>
                <w:rFonts w:ascii="Arial" w:hAnsi="Arial"/>
                <w:sz w:val="18"/>
              </w:rPr>
              <w:t xml:space="preserve"> Altro: </w:t>
            </w:r>
            <w:r w:rsidR="00D52F01"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52F01"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="00D52F01" w:rsidRPr="004B5034">
              <w:rPr>
                <w:rFonts w:ascii="Arial" w:hAnsi="Arial" w:cs="Arial"/>
                <w:sz w:val="18"/>
              </w:rPr>
            </w:r>
            <w:r w:rsidR="00D52F01" w:rsidRPr="004B5034">
              <w:rPr>
                <w:rFonts w:ascii="Arial" w:hAnsi="Arial" w:cs="Arial"/>
                <w:sz w:val="18"/>
              </w:rPr>
              <w:fldChar w:fldCharType="separate"/>
            </w:r>
            <w:r w:rsidR="00D52F01">
              <w:rPr>
                <w:rFonts w:ascii="Arial" w:hAnsi="Arial"/>
                <w:sz w:val="18"/>
              </w:rPr>
              <w:t>     </w:t>
            </w:r>
            <w:r w:rsidR="00D52F01" w:rsidRPr="004B503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453D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67A3518E" w:rsidR="0055453D" w:rsidRPr="009420DE" w:rsidRDefault="0055453D" w:rsidP="0055453D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lastRenderedPageBreak/>
              <w:t xml:space="preserve">Peso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604E2" w14:textId="77777777" w:rsidR="0055453D" w:rsidRDefault="00C15622" w:rsidP="0055453D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Libbre</w:t>
            </w:r>
          </w:p>
          <w:p w14:paraId="2A2ED63A" w14:textId="180631F0" w:rsidR="0055453D" w:rsidRPr="00BA4FE4" w:rsidRDefault="00C15622" w:rsidP="0055453D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Chilogramm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34F0F139" w:rsidR="0055453D" w:rsidRPr="009420DE" w:rsidRDefault="0055453D" w:rsidP="0055453D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ltezza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C32C" w14:textId="77777777" w:rsidR="0055453D" w:rsidRDefault="00C15622" w:rsidP="0055453D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Pollici</w:t>
            </w:r>
          </w:p>
          <w:p w14:paraId="21EF3740" w14:textId="58BB5F00" w:rsidR="0055453D" w:rsidRPr="00BA4FE4" w:rsidRDefault="00C15622" w:rsidP="0055453D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Centimetri</w:t>
            </w:r>
          </w:p>
        </w:tc>
      </w:tr>
      <w:tr w:rsidR="0055453D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720C" w14:textId="77777777" w:rsidR="0055453D" w:rsidRPr="00840FE1" w:rsidRDefault="0055453D" w:rsidP="0055453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Si è verificato il decesso o si sono registrati effetti sul paziente?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</w:p>
          <w:p w14:paraId="3B7BF12E" w14:textId="77777777" w:rsidR="0055453D" w:rsidRPr="00840FE1" w:rsidRDefault="00C15622" w:rsidP="0055453D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5453D" w:rsidRPr="00840FE1">
              <w:rPr>
                <w:rFonts w:ascii="Arial" w:hAnsi="Arial"/>
                <w:sz w:val="18"/>
                <w:lang w:val="it-IT"/>
              </w:rPr>
              <w:t xml:space="preserve"> Decesso</w:t>
            </w:r>
          </w:p>
          <w:p w14:paraId="1CE03BBE" w14:textId="77777777" w:rsidR="0055453D" w:rsidRPr="00840FE1" w:rsidRDefault="00C15622" w:rsidP="0055453D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it-IT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 w:rsidRPr="00840FE1">
                  <w:rPr>
                    <w:rFonts w:ascii="MS Gothic" w:eastAsia="MS Gothic" w:hAnsi="MS Gothic" w:cs="Arial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5453D" w:rsidRPr="00840FE1">
              <w:rPr>
                <w:rFonts w:ascii="Arial" w:hAnsi="Arial"/>
                <w:sz w:val="18"/>
                <w:lang w:val="it-IT"/>
              </w:rPr>
              <w:t xml:space="preserve"> Lesioni</w:t>
            </w:r>
          </w:p>
          <w:p w14:paraId="42A2BD0A" w14:textId="6160AD2E" w:rsidR="0055453D" w:rsidRPr="00840FE1" w:rsidRDefault="0055453D" w:rsidP="0055453D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 xml:space="preserve">Se Sì, descrivere chiaramente: 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4AE5C292" w:rsidR="0055453D" w:rsidRDefault="00C15622" w:rsidP="0055453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55453D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34F3" w14:textId="77777777" w:rsidR="0055453D" w:rsidRPr="00840FE1" w:rsidRDefault="0055453D" w:rsidP="0055453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È stato eseguito un ulteriore intervento medico?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(ad es. intervento chirurgico di revisione, ulteriore trattamento, farmaci con obbligo di prescrizione forniti, ulteriori visite mediche, ecc.)</w:t>
            </w:r>
          </w:p>
          <w:p w14:paraId="7A73EFD0" w14:textId="4B0A4D48" w:rsidR="0055453D" w:rsidRPr="00B11C62" w:rsidRDefault="0055453D" w:rsidP="0055453D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Se Sì, descrivere chiaramente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B11C62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1C6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</w:rPr>
            </w:r>
            <w:r w:rsidRPr="00B11C6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B11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6D3E3C11" w:rsidR="0055453D" w:rsidRPr="00507530" w:rsidRDefault="00C15622" w:rsidP="0055453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55453D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B87E" w14:textId="77777777" w:rsidR="0055453D" w:rsidRPr="00840FE1" w:rsidRDefault="0055453D" w:rsidP="005545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Questo intervento medico era mirato alla correzione di un'infezione verificatasi entro un (1) anno dall'intervento?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</w:t>
            </w:r>
          </w:p>
          <w:p w14:paraId="1D79A89D" w14:textId="7A62799C" w:rsidR="0055453D" w:rsidRPr="009420DE" w:rsidRDefault="0055453D" w:rsidP="0055453D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Se Sì, descrivere chiaramente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6DE6D428" w:rsidR="0055453D" w:rsidRPr="00507530" w:rsidRDefault="00C15622" w:rsidP="0055453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55453D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79E0" w14:textId="77777777" w:rsidR="0055453D" w:rsidRPr="00840FE1" w:rsidRDefault="0055453D" w:rsidP="0055453D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L'evento ha causato un ritardo nella procedura?</w:t>
            </w:r>
          </w:p>
          <w:p w14:paraId="217148C3" w14:textId="77777777" w:rsidR="0055453D" w:rsidRPr="00840FE1" w:rsidRDefault="0055453D" w:rsidP="0055453D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Se Sì, specificare il ritardo in minuti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B7358A1" w14:textId="12013822" w:rsidR="0055453D" w:rsidRPr="00840FE1" w:rsidRDefault="0055453D" w:rsidP="0055453D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840FE1">
              <w:rPr>
                <w:rFonts w:ascii="Arial" w:hAnsi="Arial"/>
                <w:b/>
                <w:i/>
                <w:color w:val="00A4DE"/>
                <w:sz w:val="18"/>
                <w:lang w:val="it-IT"/>
              </w:rPr>
              <w:t>Se Sì, descrivere chiaramente il motivo del ritardo: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0FE1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840FE1">
              <w:rPr>
                <w:rFonts w:ascii="Arial" w:hAnsi="Arial"/>
                <w:sz w:val="18"/>
                <w:lang w:val="it-IT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69960535" w:rsidR="0055453D" w:rsidRPr="00507530" w:rsidRDefault="00C15622" w:rsidP="0055453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55453D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AA1B" w14:textId="77777777" w:rsidR="0055453D" w:rsidRPr="00F373F8" w:rsidRDefault="0055453D" w:rsidP="0055453D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40FE1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Si sono verificate condizioni che hanno contribuito all'evento?</w:t>
            </w:r>
            <w:r w:rsidRPr="00840FE1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F373F8">
              <w:rPr>
                <w:rFonts w:ascii="Arial" w:hAnsi="Arial"/>
                <w:sz w:val="18"/>
                <w:lang w:val="es-ES"/>
              </w:rPr>
              <w:t>(Ad es. trauma, malattia, precedente intervento chirurgico, non conformità correlata, anatomia del paziente, infezione, ecc.)</w:t>
            </w:r>
          </w:p>
          <w:p w14:paraId="001A047F" w14:textId="6D549E34" w:rsidR="0055453D" w:rsidRPr="009420DE" w:rsidRDefault="0055453D" w:rsidP="0055453D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Se Sì, descrivere chiaramente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39439DFD" w:rsidR="0055453D" w:rsidRPr="00507530" w:rsidRDefault="00C15622" w:rsidP="0055453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ì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453D">
              <w:rPr>
                <w:rFonts w:ascii="Arial" w:hAnsi="Arial"/>
                <w:sz w:val="18"/>
              </w:rPr>
              <w:t xml:space="preserve"> Sconosc.</w:t>
            </w:r>
          </w:p>
        </w:tc>
      </w:tr>
      <w:tr w:rsidR="00A575F2" w:rsidRPr="00507530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4A48A3CF" w:rsidR="00A575F2" w:rsidRDefault="0055453D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55453D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Includere i seguenti documenti, se disponibili</w:t>
            </w:r>
            <w:r w:rsidR="00A57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:</w:t>
            </w:r>
          </w:p>
          <w:p w14:paraId="1B9F0427" w14:textId="2F640C4C" w:rsidR="002E2B69" w:rsidRPr="009B3206" w:rsidRDefault="0055453D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55453D">
              <w:rPr>
                <w:rFonts w:ascii="Arial" w:hAnsi="Arial" w:cs="Arial"/>
                <w:sz w:val="18"/>
                <w:szCs w:val="18"/>
              </w:rPr>
              <w:t>Radiografie, registrazioni di interventi chirurgici o revisioni, immagini e altri documenti dettagliati relativi all'intervento/procedura che ha coinvolto il paziente</w:t>
            </w:r>
            <w:r w:rsidR="00A575F2" w:rsidRPr="009B32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708ACC" w14:textId="3A07B7A7" w:rsidR="00A575F2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2DF7E" w14:textId="77777777" w:rsidR="00DC5877" w:rsidRDefault="00DC5877" w:rsidP="00894358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6B1B902F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55453D" w:rsidRPr="0055453D">
              <w:rPr>
                <w:rFonts w:ascii="Arial" w:hAnsi="Arial" w:cs="Arial"/>
                <w:b w:val="0"/>
                <w:sz w:val="26"/>
                <w:szCs w:val="26"/>
              </w:rPr>
              <w:t>INFORMAZIONI SUPPLEMENTARI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3506BA" w:rsidRPr="00744611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450DAC67" w:rsidR="003506BA" w:rsidRDefault="00C36BE5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C36BE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Vi preghiamo di fornire ulteriori commenti che ritenete rilevanti per questo evento</w:t>
            </w:r>
            <w:r w:rsidR="003506B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:</w:t>
            </w:r>
          </w:p>
          <w:p w14:paraId="608F48C7" w14:textId="47133184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44859E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78CC3643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5438654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086E12F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33EDED5E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019B8E0A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A383AF3" w14:textId="6C5B320A" w:rsidR="003506BA" w:rsidRPr="00744611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</w:p>
        </w:tc>
      </w:tr>
    </w:tbl>
    <w:p w14:paraId="43DEB332" w14:textId="77777777" w:rsidR="003506BA" w:rsidRPr="00894358" w:rsidRDefault="003506BA" w:rsidP="00894358">
      <w:pPr>
        <w:spacing w:after="0"/>
        <w:rPr>
          <w:sz w:val="16"/>
          <w:szCs w:val="16"/>
        </w:rPr>
      </w:pPr>
    </w:p>
    <w:sectPr w:rsidR="003506BA" w:rsidRPr="00894358" w:rsidSect="00550A8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BA5F" w14:textId="77777777" w:rsidR="00C15622" w:rsidRDefault="00C15622" w:rsidP="000A640E">
      <w:pPr>
        <w:spacing w:after="0" w:line="240" w:lineRule="auto"/>
      </w:pPr>
      <w:r>
        <w:separator/>
      </w:r>
    </w:p>
  </w:endnote>
  <w:endnote w:type="continuationSeparator" w:id="0">
    <w:p w14:paraId="503BC849" w14:textId="77777777" w:rsidR="00C15622" w:rsidRDefault="00C15622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41B86F48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CB124E">
      <w:rPr>
        <w:sz w:val="16"/>
        <w:szCs w:val="16"/>
      </w:rPr>
      <w:t xml:space="preserve"> (DD2337)</w:t>
    </w:r>
    <w:r w:rsidR="003577AA">
      <w:rPr>
        <w:sz w:val="16"/>
        <w:szCs w:val="16"/>
      </w:rPr>
      <w:t xml:space="preserve"> </w:t>
    </w:r>
    <w:r w:rsidR="00D52F01">
      <w:rPr>
        <w:sz w:val="16"/>
        <w:szCs w:val="16"/>
      </w:rPr>
      <w:t xml:space="preserve">(Italian) </w:t>
    </w:r>
    <w:r w:rsidR="003577AA">
      <w:rPr>
        <w:sz w:val="16"/>
        <w:szCs w:val="16"/>
      </w:rPr>
      <w:t xml:space="preserve">Rev </w:t>
    </w:r>
    <w:r w:rsidR="00CB124E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CB124E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3A8D" w14:textId="77777777" w:rsidR="00C15622" w:rsidRDefault="00C15622" w:rsidP="000A640E">
      <w:pPr>
        <w:spacing w:after="0" w:line="240" w:lineRule="auto"/>
      </w:pPr>
      <w:r>
        <w:separator/>
      </w:r>
    </w:p>
  </w:footnote>
  <w:footnote w:type="continuationSeparator" w:id="0">
    <w:p w14:paraId="28DBEF57" w14:textId="77777777" w:rsidR="00C15622" w:rsidRDefault="00C15622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D621" w14:textId="77777777" w:rsidR="00F373F8" w:rsidRPr="00840FE1" w:rsidRDefault="00185499" w:rsidP="00F373F8">
    <w:pPr>
      <w:pStyle w:val="Header"/>
      <w:tabs>
        <w:tab w:val="left" w:pos="432"/>
        <w:tab w:val="center" w:pos="5400"/>
      </w:tabs>
      <w:jc w:val="center"/>
      <w:rPr>
        <w:b/>
        <w:sz w:val="28"/>
        <w:szCs w:val="28"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F8">
      <w:rPr>
        <w:noProof/>
      </w:rPr>
      <w:drawing>
        <wp:anchor distT="0" distB="0" distL="114300" distR="114300" simplePos="0" relativeHeight="251661312" behindDoc="0" locked="0" layoutInCell="1" allowOverlap="1" wp14:anchorId="256642BF" wp14:editId="2347B4BC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831323647" name="Picture 831323647" descr="A logo with a triangle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323647" name="Picture 831323647" descr="A logo with a triangle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F8" w:rsidRPr="00840FE1">
      <w:rPr>
        <w:b/>
        <w:sz w:val="28"/>
        <w:szCs w:val="28"/>
        <w:lang w:val="it-IT"/>
      </w:rPr>
      <w:t>RAPPORTO DI ESPERIENZA DEL PRODOTTO (PER)</w:t>
    </w:r>
  </w:p>
  <w:p w14:paraId="39A7D33A" w14:textId="77777777" w:rsidR="00894358" w:rsidRPr="00840FE1" w:rsidRDefault="00894358" w:rsidP="00363F0D">
    <w:pPr>
      <w:pStyle w:val="Header"/>
      <w:tabs>
        <w:tab w:val="left" w:pos="432"/>
        <w:tab w:val="center" w:pos="5400"/>
      </w:tabs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95938"/>
    <w:rsid w:val="000A640E"/>
    <w:rsid w:val="000C2F50"/>
    <w:rsid w:val="000E7913"/>
    <w:rsid w:val="000F2562"/>
    <w:rsid w:val="00103C9F"/>
    <w:rsid w:val="00146A21"/>
    <w:rsid w:val="00161799"/>
    <w:rsid w:val="00185499"/>
    <w:rsid w:val="00186C27"/>
    <w:rsid w:val="001A5C39"/>
    <w:rsid w:val="001D66E1"/>
    <w:rsid w:val="001E5979"/>
    <w:rsid w:val="001E7EA7"/>
    <w:rsid w:val="001F42D5"/>
    <w:rsid w:val="00267CF4"/>
    <w:rsid w:val="0028650E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21C53"/>
    <w:rsid w:val="00422288"/>
    <w:rsid w:val="00425989"/>
    <w:rsid w:val="00431F44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50A8B"/>
    <w:rsid w:val="0055453D"/>
    <w:rsid w:val="00575030"/>
    <w:rsid w:val="00580068"/>
    <w:rsid w:val="0058131C"/>
    <w:rsid w:val="005B5E95"/>
    <w:rsid w:val="005B68C2"/>
    <w:rsid w:val="005D7F95"/>
    <w:rsid w:val="00600A9C"/>
    <w:rsid w:val="006514DB"/>
    <w:rsid w:val="0067697C"/>
    <w:rsid w:val="006C32F3"/>
    <w:rsid w:val="006D7064"/>
    <w:rsid w:val="006D7598"/>
    <w:rsid w:val="007170E1"/>
    <w:rsid w:val="00717C24"/>
    <w:rsid w:val="0072271C"/>
    <w:rsid w:val="00722C6C"/>
    <w:rsid w:val="00735C0B"/>
    <w:rsid w:val="00783F45"/>
    <w:rsid w:val="00795A8D"/>
    <w:rsid w:val="007B6F1C"/>
    <w:rsid w:val="0080430B"/>
    <w:rsid w:val="00805350"/>
    <w:rsid w:val="0081720A"/>
    <w:rsid w:val="00830997"/>
    <w:rsid w:val="00840FE1"/>
    <w:rsid w:val="008645DF"/>
    <w:rsid w:val="00886422"/>
    <w:rsid w:val="008924A0"/>
    <w:rsid w:val="00894358"/>
    <w:rsid w:val="008A3DBA"/>
    <w:rsid w:val="008C1F11"/>
    <w:rsid w:val="008D67F2"/>
    <w:rsid w:val="00934C02"/>
    <w:rsid w:val="00965347"/>
    <w:rsid w:val="009B061F"/>
    <w:rsid w:val="009B3206"/>
    <w:rsid w:val="009D2EF8"/>
    <w:rsid w:val="009E5703"/>
    <w:rsid w:val="00A14AA6"/>
    <w:rsid w:val="00A21404"/>
    <w:rsid w:val="00A575F2"/>
    <w:rsid w:val="00A728AB"/>
    <w:rsid w:val="00A8412C"/>
    <w:rsid w:val="00A90A7F"/>
    <w:rsid w:val="00AB592C"/>
    <w:rsid w:val="00AC0AAE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C15622"/>
    <w:rsid w:val="00C2385B"/>
    <w:rsid w:val="00C36BE5"/>
    <w:rsid w:val="00C55659"/>
    <w:rsid w:val="00C95573"/>
    <w:rsid w:val="00CB124E"/>
    <w:rsid w:val="00CD7AAF"/>
    <w:rsid w:val="00CE025E"/>
    <w:rsid w:val="00CE5E60"/>
    <w:rsid w:val="00CF0478"/>
    <w:rsid w:val="00CF1B42"/>
    <w:rsid w:val="00D2094E"/>
    <w:rsid w:val="00D52582"/>
    <w:rsid w:val="00D52F01"/>
    <w:rsid w:val="00D55C78"/>
    <w:rsid w:val="00D73ECF"/>
    <w:rsid w:val="00D93104"/>
    <w:rsid w:val="00DA4B4F"/>
    <w:rsid w:val="00DA6332"/>
    <w:rsid w:val="00DC5724"/>
    <w:rsid w:val="00DC5877"/>
    <w:rsid w:val="00DF2480"/>
    <w:rsid w:val="00E027BF"/>
    <w:rsid w:val="00E10466"/>
    <w:rsid w:val="00E10C0C"/>
    <w:rsid w:val="00E318D2"/>
    <w:rsid w:val="00E40A1B"/>
    <w:rsid w:val="00E40E80"/>
    <w:rsid w:val="00E46B40"/>
    <w:rsid w:val="00EF7AB0"/>
    <w:rsid w:val="00F1097E"/>
    <w:rsid w:val="00F15FEE"/>
    <w:rsid w:val="00F373F8"/>
    <w:rsid w:val="00F472BD"/>
    <w:rsid w:val="00F54372"/>
    <w:rsid w:val="00F604B0"/>
    <w:rsid w:val="00F61A03"/>
    <w:rsid w:val="00F83BB0"/>
    <w:rsid w:val="00FA3AE7"/>
    <w:rsid w:val="00FA58A1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93037-cdc2-43f3-b535-5a6fc901e0ce" xsi:nil="true"/>
    <lcf76f155ced4ddcb4097134ff3c332f xmlns="d1bcd7c3-3100-4507-b9f3-8f061da023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802E5-75F1-4CF9-AEBC-CF9510E2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412C6-E5A2-46FE-8644-BAA798C758B4}">
  <ds:schemaRefs>
    <ds:schemaRef ds:uri="http://schemas.microsoft.com/office/2006/metadata/properties"/>
    <ds:schemaRef ds:uri="http://schemas.microsoft.com/office/infopath/2007/PartnerControls"/>
    <ds:schemaRef ds:uri="30e93037-cdc2-43f3-b535-5a6fc901e0ce"/>
    <ds:schemaRef ds:uri="d1bcd7c3-3100-4507-b9f3-8f061da02336"/>
  </ds:schemaRefs>
</ds:datastoreItem>
</file>

<file path=customXml/itemProps3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BB83D-56C6-453D-8A6A-B2735584B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872</Characters>
  <Application>Microsoft Office Word</Application>
  <DocSecurity>0</DocSecurity>
  <Lines>20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 Biomet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1:56:00Z</dcterms:created>
  <dcterms:modified xsi:type="dcterms:W3CDTF">2026-04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